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1C27FF">
        <w:rPr>
          <w:rFonts w:eastAsia="Times New Roman"/>
          <w:b/>
          <w:bCs/>
          <w:sz w:val="20"/>
          <w:szCs w:val="20"/>
        </w:rPr>
        <w:t>Куйбышева, д. 5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E63052" w:rsidRDefault="00465E16" w:rsidP="00E6305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E3CEB">
              <w:rPr>
                <w:rFonts w:eastAsia="Times New Roman"/>
                <w:sz w:val="20"/>
                <w:szCs w:val="20"/>
              </w:rPr>
              <w:t>2</w:t>
            </w:r>
            <w:r w:rsidR="00E63052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1C27FF">
                    <w:rPr>
                      <w:rFonts w:eastAsia="Times New Roman"/>
                      <w:bCs/>
                      <w:sz w:val="20"/>
                      <w:szCs w:val="20"/>
                    </w:rPr>
                    <w:t>, д. 5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1C27FF">
            <w:pPr>
              <w:snapToGrid w:val="0"/>
              <w:ind w:left="100"/>
              <w:jc w:val="center"/>
            </w:pPr>
            <w:r>
              <w:t>197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1C27FF">
            <w:pPr>
              <w:snapToGrid w:val="0"/>
              <w:ind w:left="100"/>
              <w:jc w:val="center"/>
            </w:pPr>
            <w:r>
              <w:t>197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10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1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447.56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43.86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.4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22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28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63052" w:rsidRDefault="00E60DCE" w:rsidP="00E630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E63052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74C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113.7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p w:rsidR="00F611BD" w:rsidRDefault="00F611BD" w:rsidP="00C8074C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8074C" w:rsidRPr="00C8074C" w:rsidTr="00C807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8074C" w:rsidRPr="00C8074C" w:rsidTr="00C807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8074C" w:rsidRPr="00C8074C" w:rsidTr="00C807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E63052" w:rsidRDefault="00C8074C" w:rsidP="00E63052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5E3C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E63052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C8074C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5E3CEB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6.09.2013 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5E3CEB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C8074C" w:rsidRPr="00C8074C" w:rsidTr="00C8074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8074C" w:rsidTr="00C8074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C8074C" w:rsidTr="00C8074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8074C" w:rsidRPr="00C8074C" w:rsidRDefault="00C8074C" w:rsidP="00C8074C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C8074C" w:rsidRPr="00F611BD" w:rsidRDefault="00C8074C" w:rsidP="00F611BD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276"/>
        <w:gridCol w:w="1984"/>
        <w:gridCol w:w="2127"/>
      </w:tblGrid>
      <w:tr w:rsidR="00E63052" w:rsidRPr="00C8074C" w:rsidTr="00C8074C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63052" w:rsidRPr="00C8074C" w:rsidTr="00C8074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408,00</w:t>
            </w:r>
          </w:p>
        </w:tc>
      </w:tr>
      <w:tr w:rsidR="00E63052" w:rsidRPr="00C8074C" w:rsidTr="00C8074C">
        <w:trPr>
          <w:trHeight w:val="7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052" w:rsidRDefault="00E630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549,50</w:t>
            </w:r>
          </w:p>
        </w:tc>
      </w:tr>
      <w:tr w:rsidR="00E63052" w:rsidRPr="00C8074C" w:rsidTr="00C8074C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276,00</w:t>
            </w:r>
          </w:p>
        </w:tc>
      </w:tr>
      <w:tr w:rsidR="00E63052" w:rsidRPr="00C8074C" w:rsidTr="00C8074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48,50</w:t>
            </w:r>
          </w:p>
        </w:tc>
      </w:tr>
      <w:tr w:rsidR="00E63052" w:rsidRPr="00C8074C" w:rsidTr="00C8074C">
        <w:trPr>
          <w:trHeight w:val="11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35,50</w:t>
            </w:r>
          </w:p>
        </w:tc>
      </w:tr>
      <w:tr w:rsidR="00E63052" w:rsidRPr="00C8074C" w:rsidTr="00C8074C">
        <w:trPr>
          <w:trHeight w:val="19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 237,00</w:t>
            </w:r>
          </w:p>
        </w:tc>
      </w:tr>
      <w:tr w:rsidR="00E63052" w:rsidRPr="00C8074C" w:rsidTr="00C8074C">
        <w:trPr>
          <w:trHeight w:val="366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052" w:rsidRDefault="00E630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873,50</w:t>
            </w:r>
          </w:p>
        </w:tc>
      </w:tr>
      <w:tr w:rsidR="00E63052" w:rsidRPr="00C8074C" w:rsidTr="00C8074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37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382,50</w:t>
            </w:r>
          </w:p>
        </w:tc>
      </w:tr>
      <w:tr w:rsidR="00E63052" w:rsidRPr="00C8074C" w:rsidTr="00C8074C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052" w:rsidRDefault="00E630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71 610,50</w:t>
            </w:r>
          </w:p>
        </w:tc>
      </w:tr>
    </w:tbl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63052" w:rsidRDefault="00ED5189" w:rsidP="00E63052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5E3CEB">
              <w:rPr>
                <w:sz w:val="20"/>
                <w:szCs w:val="20"/>
              </w:rPr>
              <w:t>2</w:t>
            </w:r>
            <w:r w:rsidR="00E63052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30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314EB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63052">
              <w:rPr>
                <w:sz w:val="20"/>
                <w:szCs w:val="20"/>
              </w:rPr>
              <w:t xml:space="preserve">от </w:t>
            </w:r>
            <w:r w:rsidR="00E63052" w:rsidRPr="005B73DB">
              <w:rPr>
                <w:sz w:val="20"/>
                <w:szCs w:val="20"/>
              </w:rPr>
              <w:t>18</w:t>
            </w:r>
            <w:r w:rsidR="00E63052" w:rsidRPr="007C297A">
              <w:rPr>
                <w:sz w:val="20"/>
                <w:szCs w:val="20"/>
              </w:rPr>
              <w:t>.12.20</w:t>
            </w:r>
            <w:r w:rsidR="00E63052" w:rsidRPr="005B73DB">
              <w:rPr>
                <w:sz w:val="20"/>
                <w:szCs w:val="20"/>
              </w:rPr>
              <w:t>20</w:t>
            </w:r>
            <w:r w:rsidR="00E63052" w:rsidRPr="007C297A">
              <w:rPr>
                <w:sz w:val="20"/>
                <w:szCs w:val="20"/>
              </w:rPr>
              <w:t>г №</w:t>
            </w:r>
            <w:r w:rsidR="00E63052">
              <w:rPr>
                <w:sz w:val="20"/>
                <w:szCs w:val="20"/>
              </w:rPr>
              <w:t xml:space="preserve"> </w:t>
            </w:r>
            <w:r w:rsidR="00E63052" w:rsidRPr="005B73DB">
              <w:rPr>
                <w:sz w:val="20"/>
                <w:szCs w:val="20"/>
              </w:rPr>
              <w:t>54</w:t>
            </w:r>
            <w:r w:rsidR="00E63052" w:rsidRPr="007C297A">
              <w:rPr>
                <w:sz w:val="20"/>
                <w:szCs w:val="20"/>
              </w:rPr>
              <w:t>/</w:t>
            </w:r>
            <w:r w:rsidR="00E63052" w:rsidRPr="005B73DB">
              <w:rPr>
                <w:sz w:val="20"/>
                <w:szCs w:val="20"/>
              </w:rPr>
              <w:t>39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3052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04"/>
        <w:gridCol w:w="20"/>
        <w:gridCol w:w="31"/>
      </w:tblGrid>
      <w:tr w:rsidR="006F4A65" w:rsidTr="006F4A65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F4A65" w:rsidTr="006F4A65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6F4A65" w:rsidTr="006F4A65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E63052" w:rsidRPr="005B73DB">
              <w:rPr>
                <w:rFonts w:eastAsia="Times New Roman"/>
                <w:sz w:val="20"/>
                <w:szCs w:val="20"/>
              </w:rPr>
              <w:t>18</w:t>
            </w:r>
            <w:r w:rsidR="00E63052">
              <w:rPr>
                <w:rFonts w:eastAsia="Times New Roman"/>
                <w:sz w:val="20"/>
                <w:szCs w:val="20"/>
              </w:rPr>
              <w:t>.12.20</w:t>
            </w:r>
            <w:r w:rsidR="00E63052" w:rsidRPr="005B73DB">
              <w:rPr>
                <w:rFonts w:eastAsia="Times New Roman"/>
                <w:sz w:val="20"/>
                <w:szCs w:val="20"/>
              </w:rPr>
              <w:t>20</w:t>
            </w:r>
            <w:r w:rsidR="00E63052">
              <w:rPr>
                <w:rFonts w:eastAsia="Times New Roman"/>
                <w:sz w:val="20"/>
                <w:szCs w:val="20"/>
              </w:rPr>
              <w:t>г</w:t>
            </w:r>
            <w:r w:rsidR="00E6305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63052">
              <w:rPr>
                <w:rFonts w:eastAsia="Times New Roman"/>
                <w:sz w:val="20"/>
                <w:szCs w:val="20"/>
              </w:rPr>
              <w:t xml:space="preserve"> </w:t>
            </w:r>
            <w:r w:rsidR="00E63052" w:rsidRPr="005B73DB">
              <w:rPr>
                <w:rFonts w:eastAsia="Times New Roman"/>
                <w:sz w:val="20"/>
                <w:szCs w:val="20"/>
              </w:rPr>
              <w:t>54</w:t>
            </w:r>
            <w:r w:rsidR="00E6305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F4A65" w:rsidRDefault="006F4A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 w:rsidP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F4A65" w:rsidTr="006F4A6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F4A65" w:rsidTr="006F4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18"/>
                <w:szCs w:val="18"/>
              </w:rPr>
            </w:pP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6F4A65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F4A65" w:rsidRDefault="006F4A65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71"/>
        <w:gridCol w:w="1132"/>
        <w:gridCol w:w="2752"/>
        <w:gridCol w:w="3626"/>
        <w:gridCol w:w="6"/>
        <w:gridCol w:w="24"/>
      </w:tblGrid>
      <w:tr w:rsidR="006F4A65" w:rsidTr="000246A9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052" w:rsidRDefault="00E63052" w:rsidP="00E630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63052" w:rsidRDefault="00E63052" w:rsidP="00E630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63052" w:rsidRDefault="00E63052" w:rsidP="00E630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F4A65" w:rsidTr="000246A9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F4A65" w:rsidTr="000246A9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052" w:rsidRDefault="00E63052" w:rsidP="00E630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F4A65" w:rsidRDefault="006F4A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4A65" w:rsidTr="000246A9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F4A65" w:rsidTr="000246A9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6F4A65" w:rsidTr="00A83D3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F4A65" w:rsidTr="00A83D3A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4A65" w:rsidRDefault="00314EB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63052" w:rsidRPr="007C297A">
              <w:rPr>
                <w:sz w:val="20"/>
                <w:szCs w:val="20"/>
              </w:rPr>
              <w:t xml:space="preserve">от </w:t>
            </w:r>
            <w:r w:rsidR="00E63052" w:rsidRPr="005B73DB">
              <w:rPr>
                <w:sz w:val="20"/>
                <w:szCs w:val="20"/>
              </w:rPr>
              <w:t>18</w:t>
            </w:r>
            <w:r w:rsidR="00E63052" w:rsidRPr="007C297A">
              <w:rPr>
                <w:sz w:val="20"/>
                <w:szCs w:val="20"/>
              </w:rPr>
              <w:t>.12.20</w:t>
            </w:r>
            <w:r w:rsidR="00E63052" w:rsidRPr="005B73DB">
              <w:rPr>
                <w:sz w:val="20"/>
                <w:szCs w:val="20"/>
              </w:rPr>
              <w:t>20</w:t>
            </w:r>
            <w:r w:rsidR="00E63052" w:rsidRPr="007C297A">
              <w:rPr>
                <w:sz w:val="20"/>
                <w:szCs w:val="20"/>
              </w:rPr>
              <w:t>г №</w:t>
            </w:r>
            <w:r w:rsidR="00E63052">
              <w:rPr>
                <w:sz w:val="20"/>
                <w:szCs w:val="20"/>
              </w:rPr>
              <w:t xml:space="preserve"> </w:t>
            </w:r>
            <w:r w:rsidR="00E63052" w:rsidRPr="005B73DB">
              <w:rPr>
                <w:sz w:val="20"/>
                <w:szCs w:val="20"/>
              </w:rPr>
              <w:t>54</w:t>
            </w:r>
            <w:r w:rsidR="00E63052" w:rsidRPr="007C297A">
              <w:rPr>
                <w:sz w:val="20"/>
                <w:szCs w:val="20"/>
              </w:rPr>
              <w:t>/</w:t>
            </w:r>
            <w:r w:rsidR="00E63052" w:rsidRPr="005B73DB">
              <w:rPr>
                <w:sz w:val="20"/>
                <w:szCs w:val="20"/>
              </w:rPr>
              <w:t>124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F4A65" w:rsidTr="00A83D3A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F4A65" w:rsidTr="00A83D3A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Pr="00E63052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A83D3A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6F4A65" w:rsidTr="00020D78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4A65" w:rsidRDefault="00314E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63052" w:rsidRPr="005B73DB">
              <w:rPr>
                <w:sz w:val="19"/>
                <w:szCs w:val="19"/>
              </w:rPr>
              <w:t>26</w:t>
            </w:r>
            <w:r w:rsidR="00E63052">
              <w:rPr>
                <w:sz w:val="19"/>
                <w:szCs w:val="19"/>
              </w:rPr>
              <w:t>.</w:t>
            </w:r>
            <w:r w:rsidR="00E63052" w:rsidRPr="005B73DB">
              <w:rPr>
                <w:sz w:val="19"/>
                <w:szCs w:val="19"/>
              </w:rPr>
              <w:t>11</w:t>
            </w:r>
            <w:r w:rsidR="00E63052">
              <w:rPr>
                <w:sz w:val="19"/>
                <w:szCs w:val="19"/>
              </w:rPr>
              <w:t>.20</w:t>
            </w:r>
            <w:r w:rsidR="00E63052" w:rsidRPr="005B73DB">
              <w:rPr>
                <w:sz w:val="19"/>
                <w:szCs w:val="19"/>
              </w:rPr>
              <w:t>20</w:t>
            </w:r>
            <w:r w:rsidR="00E63052">
              <w:rPr>
                <w:sz w:val="19"/>
                <w:szCs w:val="19"/>
              </w:rPr>
              <w:t xml:space="preserve">г № </w:t>
            </w:r>
            <w:r w:rsidR="00E63052" w:rsidRPr="005B73DB">
              <w:rPr>
                <w:sz w:val="19"/>
                <w:szCs w:val="19"/>
              </w:rPr>
              <w:t>47</w:t>
            </w:r>
            <w:r w:rsidR="00E63052">
              <w:rPr>
                <w:sz w:val="19"/>
                <w:szCs w:val="19"/>
              </w:rPr>
              <w:t>/</w:t>
            </w:r>
            <w:r w:rsidR="00E63052" w:rsidRPr="005B73DB">
              <w:rPr>
                <w:sz w:val="19"/>
                <w:szCs w:val="19"/>
              </w:rPr>
              <w:t>64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F4A65" w:rsidTr="00020D78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F4A65" w:rsidTr="00020D78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6F4A65" w:rsidTr="00020D7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63052" w:rsidRPr="005B73DB">
              <w:rPr>
                <w:sz w:val="19"/>
                <w:szCs w:val="19"/>
              </w:rPr>
              <w:t>26</w:t>
            </w:r>
            <w:r w:rsidR="00E63052">
              <w:rPr>
                <w:sz w:val="19"/>
                <w:szCs w:val="19"/>
              </w:rPr>
              <w:t>.</w:t>
            </w:r>
            <w:r w:rsidR="00E63052" w:rsidRPr="005B73DB">
              <w:rPr>
                <w:sz w:val="19"/>
                <w:szCs w:val="19"/>
              </w:rPr>
              <w:t>11</w:t>
            </w:r>
            <w:r w:rsidR="00E63052">
              <w:rPr>
                <w:sz w:val="19"/>
                <w:szCs w:val="19"/>
              </w:rPr>
              <w:t>.20</w:t>
            </w:r>
            <w:r w:rsidR="00E63052" w:rsidRPr="005B73DB">
              <w:rPr>
                <w:sz w:val="19"/>
                <w:szCs w:val="19"/>
              </w:rPr>
              <w:t>20</w:t>
            </w:r>
            <w:r w:rsidR="00E63052">
              <w:rPr>
                <w:sz w:val="19"/>
                <w:szCs w:val="19"/>
              </w:rPr>
              <w:t xml:space="preserve">г № </w:t>
            </w:r>
            <w:r w:rsidR="00E63052" w:rsidRPr="005B73DB">
              <w:rPr>
                <w:sz w:val="19"/>
                <w:szCs w:val="19"/>
              </w:rPr>
              <w:t>47</w:t>
            </w:r>
            <w:r w:rsidR="00E63052">
              <w:rPr>
                <w:sz w:val="19"/>
                <w:szCs w:val="19"/>
              </w:rPr>
              <w:t>/</w:t>
            </w:r>
            <w:r w:rsidR="00E63052" w:rsidRPr="005B73DB">
              <w:rPr>
                <w:sz w:val="19"/>
                <w:szCs w:val="19"/>
              </w:rPr>
              <w:t>64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F4A65" w:rsidTr="00020D7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6F4A65" w:rsidTr="00020D7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E63052" w:rsidP="00314E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F4A65" w:rsidTr="00020D7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F4A65" w:rsidTr="00020D7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F4A65" w:rsidRDefault="006F4A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F4A65" w:rsidTr="00020D7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F4A65" w:rsidRDefault="006F4A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6"/>
        <w:gridCol w:w="135"/>
        <w:gridCol w:w="2849"/>
        <w:gridCol w:w="695"/>
        <w:gridCol w:w="275"/>
        <w:gridCol w:w="721"/>
        <w:gridCol w:w="992"/>
        <w:gridCol w:w="1145"/>
        <w:gridCol w:w="698"/>
        <w:gridCol w:w="1134"/>
        <w:gridCol w:w="1652"/>
        <w:gridCol w:w="13"/>
        <w:gridCol w:w="180"/>
        <w:gridCol w:w="43"/>
        <w:gridCol w:w="25"/>
      </w:tblGrid>
      <w:tr w:rsidR="009666DD" w:rsidRPr="00156204" w:rsidTr="008B27D6">
        <w:trPr>
          <w:gridAfter w:val="2"/>
          <w:wAfter w:w="68" w:type="dxa"/>
          <w:trHeight w:val="26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156204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156204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156204" w:rsidRDefault="009666DD" w:rsidP="001562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156204" w:rsidRDefault="009666DD" w:rsidP="001562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20</w:t>
            </w:r>
            <w:r w:rsidR="00314EBB">
              <w:rPr>
                <w:sz w:val="20"/>
                <w:szCs w:val="20"/>
              </w:rPr>
              <w:t>2</w:t>
            </w:r>
            <w:r w:rsidR="00B32CD5">
              <w:rPr>
                <w:sz w:val="20"/>
                <w:szCs w:val="20"/>
              </w:rPr>
              <w:t>2</w:t>
            </w:r>
          </w:p>
        </w:tc>
      </w:tr>
      <w:tr w:rsidR="009666DD" w:rsidRPr="00156204" w:rsidTr="008B27D6">
        <w:trPr>
          <w:gridAfter w:val="2"/>
          <w:wAfter w:w="68" w:type="dxa"/>
          <w:trHeight w:val="27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1.01.20</w:t>
            </w:r>
            <w:r w:rsidR="005E3CEB">
              <w:rPr>
                <w:sz w:val="20"/>
                <w:szCs w:val="20"/>
              </w:rPr>
              <w:t>2</w:t>
            </w:r>
            <w:r w:rsidR="00B32CD5">
              <w:rPr>
                <w:sz w:val="20"/>
                <w:szCs w:val="20"/>
              </w:rPr>
              <w:t>1</w:t>
            </w:r>
          </w:p>
        </w:tc>
      </w:tr>
      <w:tr w:rsidR="009666DD" w:rsidRPr="00156204" w:rsidTr="008B27D6">
        <w:trPr>
          <w:gridAfter w:val="2"/>
          <w:wAfter w:w="68" w:type="dxa"/>
          <w:trHeight w:val="27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31.12.20</w:t>
            </w:r>
            <w:r w:rsidR="005E3CEB">
              <w:rPr>
                <w:sz w:val="20"/>
                <w:szCs w:val="20"/>
              </w:rPr>
              <w:t>2</w:t>
            </w:r>
            <w:r w:rsidR="00B32CD5">
              <w:rPr>
                <w:sz w:val="20"/>
                <w:szCs w:val="20"/>
              </w:rPr>
              <w:t>1</w:t>
            </w:r>
          </w:p>
        </w:tc>
      </w:tr>
      <w:tr w:rsidR="009666DD" w:rsidRPr="00156204" w:rsidTr="008B27D6">
        <w:trPr>
          <w:gridAfter w:val="1"/>
          <w:wAfter w:w="25" w:type="dxa"/>
          <w:trHeight w:val="446"/>
        </w:trPr>
        <w:tc>
          <w:tcPr>
            <w:tcW w:w="11002" w:type="dxa"/>
            <w:gridSpan w:val="11"/>
            <w:tcBorders>
              <w:left w:val="nil"/>
              <w:right w:val="nil"/>
            </w:tcBorders>
          </w:tcPr>
          <w:p w:rsidR="009666DD" w:rsidRPr="00156204" w:rsidRDefault="009666DD" w:rsidP="00156204">
            <w:pPr>
              <w:snapToGrid w:val="0"/>
              <w:rPr>
                <w:sz w:val="24"/>
                <w:szCs w:val="24"/>
              </w:rPr>
            </w:pP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156204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9666DD" w:rsidRDefault="009666DD" w:rsidP="00156204">
            <w:pPr>
              <w:snapToGrid w:val="0"/>
            </w:pP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156204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156204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156204" w:rsidRDefault="009666DD" w:rsidP="001562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7" w:type="dxa"/>
            <w:gridSpan w:val="5"/>
          </w:tcPr>
          <w:p w:rsidR="009666DD" w:rsidRPr="00156204" w:rsidRDefault="009666DD" w:rsidP="00156204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77" w:type="dxa"/>
            <w:gridSpan w:val="5"/>
          </w:tcPr>
          <w:p w:rsidR="009666DD" w:rsidRPr="00156204" w:rsidRDefault="00B32CD5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1371493,24</w:t>
            </w:r>
          </w:p>
        </w:tc>
      </w:tr>
      <w:tr w:rsidR="009666DD" w:rsidRPr="00156204" w:rsidTr="008B27D6">
        <w:trPr>
          <w:gridAfter w:val="2"/>
          <w:wAfter w:w="68" w:type="dxa"/>
          <w:trHeight w:val="27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7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6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83521" w:rsidRPr="00156204">
              <w:rPr>
                <w:rFonts w:eastAsia="Times New Roman"/>
                <w:sz w:val="20"/>
                <w:szCs w:val="20"/>
              </w:rPr>
              <w:t xml:space="preserve"> </w:t>
            </w:r>
            <w:r w:rsidRPr="00156204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77" w:type="dxa"/>
            <w:gridSpan w:val="5"/>
          </w:tcPr>
          <w:p w:rsidR="009666DD" w:rsidRPr="00156204" w:rsidRDefault="00B32CD5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1312502,57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5"/>
          </w:tcPr>
          <w:p w:rsidR="009666DD" w:rsidRPr="00156204" w:rsidRDefault="00B32CD5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1312502,57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7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83521" w:rsidRPr="00156204">
              <w:rPr>
                <w:rFonts w:eastAsia="Times New Roman"/>
                <w:sz w:val="20"/>
                <w:szCs w:val="20"/>
              </w:rPr>
              <w:t xml:space="preserve"> </w:t>
            </w:r>
            <w:r w:rsidRPr="00156204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7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6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156204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583521" w:rsidP="00156204">
            <w:pPr>
              <w:snapToGrid w:val="0"/>
              <w:ind w:left="80"/>
              <w:rPr>
                <w:sz w:val="20"/>
                <w:szCs w:val="20"/>
              </w:rPr>
            </w:pPr>
            <w:r w:rsidRPr="00156204">
              <w:rPr>
                <w:sz w:val="20"/>
                <w:szCs w:val="20"/>
              </w:rPr>
              <w:t>0</w:t>
            </w:r>
          </w:p>
        </w:tc>
      </w:tr>
      <w:tr w:rsidR="009666DD" w:rsidRPr="00156204" w:rsidTr="008B27D6">
        <w:trPr>
          <w:gridAfter w:val="2"/>
          <w:wAfter w:w="68" w:type="dxa"/>
          <w:trHeight w:val="248"/>
        </w:trPr>
        <w:tc>
          <w:tcPr>
            <w:tcW w:w="841" w:type="dxa"/>
            <w:gridSpan w:val="2"/>
          </w:tcPr>
          <w:p w:rsidR="009666DD" w:rsidRPr="00156204" w:rsidRDefault="009666DD" w:rsidP="00156204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49" w:type="dxa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0" w:type="dxa"/>
            <w:gridSpan w:val="2"/>
          </w:tcPr>
          <w:p w:rsidR="009666DD" w:rsidRPr="00156204" w:rsidRDefault="009666DD" w:rsidP="0015620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gridSpan w:val="3"/>
          </w:tcPr>
          <w:p w:rsidR="009666DD" w:rsidRPr="00156204" w:rsidRDefault="009666DD" w:rsidP="0015620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156204" w:rsidRDefault="009666DD" w:rsidP="00156204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77" w:type="dxa"/>
            <w:gridSpan w:val="5"/>
          </w:tcPr>
          <w:p w:rsidR="009666DD" w:rsidRPr="00156204" w:rsidRDefault="00B32CD5" w:rsidP="00156204">
            <w:pPr>
              <w:snapToGrid w:val="0"/>
              <w:ind w:left="80"/>
              <w:rPr>
                <w:sz w:val="20"/>
                <w:szCs w:val="20"/>
              </w:rPr>
            </w:pPr>
            <w:r>
              <w:t>424052,53</w:t>
            </w:r>
          </w:p>
        </w:tc>
      </w:tr>
      <w:tr w:rsidR="009666DD" w:rsidRPr="00156204" w:rsidTr="008B27D6">
        <w:trPr>
          <w:trHeight w:val="446"/>
        </w:trPr>
        <w:tc>
          <w:tcPr>
            <w:tcW w:w="11015" w:type="dxa"/>
            <w:gridSpan w:val="12"/>
            <w:tcBorders>
              <w:left w:val="nil"/>
              <w:right w:val="nil"/>
            </w:tcBorders>
          </w:tcPr>
          <w:p w:rsidR="009666DD" w:rsidRPr="00156204" w:rsidRDefault="009666DD" w:rsidP="00156204">
            <w:pPr>
              <w:snapToGrid w:val="0"/>
              <w:rPr>
                <w:sz w:val="24"/>
                <w:szCs w:val="24"/>
              </w:rPr>
            </w:pPr>
          </w:p>
          <w:p w:rsidR="009666DD" w:rsidRPr="00156204" w:rsidRDefault="009666DD">
            <w:pPr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156204" w:rsidRDefault="009666DD">
            <w:pPr>
              <w:rPr>
                <w:rFonts w:eastAsia="Times New Roman"/>
                <w:sz w:val="20"/>
                <w:szCs w:val="20"/>
              </w:rPr>
            </w:pPr>
            <w:r w:rsidRPr="00156204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156204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48" w:type="dxa"/>
            <w:gridSpan w:val="3"/>
            <w:tcBorders>
              <w:left w:val="nil"/>
              <w:right w:val="nil"/>
            </w:tcBorders>
          </w:tcPr>
          <w:p w:rsidR="009666DD" w:rsidRDefault="009666DD" w:rsidP="00156204">
            <w:pPr>
              <w:snapToGrid w:val="0"/>
            </w:pP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394,56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8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40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0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3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 536,84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 256,32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 946,52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2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 928,36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 377,4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 562,92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 858,66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6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,31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503,9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9,7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 104,68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5,0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75,14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 577,25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рулонны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4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93,58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258,88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бетонных конструкц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64,4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99,12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борка цементного (бетонного) осн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8,7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8,75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 входных крылец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6,3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97,9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97,94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стен фасадов с земл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38,77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017,57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 370,24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65,69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104,55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075,13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7,3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5,5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желез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0,2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12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4,51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 789,2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 816,26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816,26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7 344,29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779,19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719,43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ализаци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жа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779,0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 744,05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 585,01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 358,52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4,4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761,11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228,80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58,6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17,38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8,3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36,78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11,7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182,32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919,14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 212,9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44,26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группировка секций радиато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ди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32,6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32,67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ранов водоразборны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9,4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9,49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02,53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7,65</w:t>
            </w:r>
          </w:p>
        </w:tc>
      </w:tr>
      <w:tr w:rsidR="006E25D2" w:rsidRPr="00AF6450" w:rsidTr="008B2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альных трубопроводов на полипропиленовы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0 м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985,67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94,27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516,60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10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19,00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753,53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1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23,84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0,48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85,76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15,68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0,62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4,81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84,01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,44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,78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76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</w:tr>
      <w:tr w:rsidR="006E25D2" w:rsidRPr="00AF6450" w:rsidTr="00A9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68" w:type="dxa"/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03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,32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25D2" w:rsidRDefault="006E25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5 792,12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F6450" w:rsidRPr="008B27D6" w:rsidRDefault="00AF6450" w:rsidP="008B27D6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835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583521" w:rsidRDefault="00583521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AF6450" w:rsidRDefault="00AF6450">
      <w:pPr>
        <w:spacing w:line="381" w:lineRule="exact"/>
        <w:rPr>
          <w:sz w:val="20"/>
          <w:szCs w:val="20"/>
          <w:lang w:val="en-US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B32C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6872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150,01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962,96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813,44</w:t>
            </w:r>
          </w:p>
        </w:tc>
      </w:tr>
      <w:tr w:rsidR="00B32C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150,01</w:t>
            </w:r>
          </w:p>
        </w:tc>
      </w:tr>
      <w:tr w:rsidR="00B32C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962,96</w:t>
            </w:r>
          </w:p>
        </w:tc>
      </w:tr>
      <w:tr w:rsidR="00B32C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813,44</w:t>
            </w:r>
          </w:p>
        </w:tc>
      </w:tr>
      <w:tr w:rsidR="00DD6C4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C40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6C40" w:rsidRDefault="00DD6C4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D6C4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D6C40" w:rsidRDefault="00DD6C4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B32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3,00</w:t>
            </w:r>
          </w:p>
          <w:p w:rsidR="00DD6C40" w:rsidRDefault="00DD6C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3237,12</w:t>
            </w: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649,84</w:t>
            </w:r>
          </w:p>
        </w:tc>
      </w:tr>
      <w:tr w:rsidR="00DD6C40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22,01</w:t>
            </w:r>
          </w:p>
        </w:tc>
      </w:tr>
      <w:tr w:rsidR="00B32C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3237,12</w:t>
            </w:r>
          </w:p>
        </w:tc>
      </w:tr>
      <w:tr w:rsidR="00B32CD5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649,84</w:t>
            </w:r>
          </w:p>
        </w:tc>
      </w:tr>
      <w:tr w:rsidR="00B32CD5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122,01</w:t>
            </w:r>
          </w:p>
        </w:tc>
      </w:tr>
      <w:tr w:rsidR="00DD6C4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6C40" w:rsidRDefault="00DD6C4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D6C40" w:rsidRDefault="00DD6C4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6C40" w:rsidRDefault="00DD6C4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C40" w:rsidRDefault="00DD6C4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9666DD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B32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7,56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191,00</w:t>
            </w:r>
          </w:p>
        </w:tc>
      </w:tr>
      <w:tr w:rsidR="009666DD" w:rsidTr="0061459F">
        <w:trPr>
          <w:trHeight w:val="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8717,45</w:t>
            </w:r>
          </w:p>
        </w:tc>
      </w:tr>
      <w:tr w:rsidR="009666DD" w:rsidTr="00DD6C4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1669,47</w:t>
            </w:r>
          </w:p>
        </w:tc>
      </w:tr>
      <w:tr w:rsidR="00B32CD5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09191,00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8717,45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1669,47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5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459F" w:rsidRDefault="0061459F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459F" w:rsidRDefault="0061459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B32C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76,13</w:t>
            </w:r>
          </w:p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381,67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8341,04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424,48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1381,67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8341,04</w:t>
            </w:r>
          </w:p>
        </w:tc>
      </w:tr>
      <w:tr w:rsidR="00B32C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2424,48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6C40" w:rsidRDefault="00DD6C40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66D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B32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84,00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73,53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396,70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056,17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6773,53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396,70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056,17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5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459F" w:rsidRDefault="0061459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459F" w:rsidRDefault="0061459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B32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,32</w:t>
            </w:r>
          </w:p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083,88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091,40</w:t>
            </w:r>
          </w:p>
        </w:tc>
      </w:tr>
      <w:tr w:rsidR="006145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B32C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790,74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3083,88</w:t>
            </w:r>
          </w:p>
        </w:tc>
      </w:tr>
      <w:tr w:rsidR="00B32CD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3091,40</w:t>
            </w:r>
          </w:p>
        </w:tc>
      </w:tr>
      <w:tr w:rsidR="00B32CD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32CD5" w:rsidRDefault="00B32CD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CD5" w:rsidRDefault="00B32CD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32CD5" w:rsidRDefault="00B32C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CD5" w:rsidRDefault="00B32CD5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0790,74</w:t>
            </w:r>
          </w:p>
        </w:tc>
      </w:tr>
      <w:tr w:rsidR="006145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459F" w:rsidRDefault="0061459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459F" w:rsidRDefault="00614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59F" w:rsidRDefault="00614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F6450" w:rsidRDefault="00AF6450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F6450" w:rsidRPr="00AF6450" w:rsidRDefault="00AF6450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459F" w:rsidRDefault="006145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B32C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1459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1459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1459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AF645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20D78"/>
    <w:rsid w:val="000246A9"/>
    <w:rsid w:val="000F3095"/>
    <w:rsid w:val="00156204"/>
    <w:rsid w:val="00193D89"/>
    <w:rsid w:val="001C27FF"/>
    <w:rsid w:val="00221D19"/>
    <w:rsid w:val="00225B3B"/>
    <w:rsid w:val="00314EBB"/>
    <w:rsid w:val="003162E7"/>
    <w:rsid w:val="003B5B8F"/>
    <w:rsid w:val="00465E16"/>
    <w:rsid w:val="00571A75"/>
    <w:rsid w:val="00583521"/>
    <w:rsid w:val="005E3CEB"/>
    <w:rsid w:val="0061459F"/>
    <w:rsid w:val="006A7124"/>
    <w:rsid w:val="006C505B"/>
    <w:rsid w:val="006E25D2"/>
    <w:rsid w:val="006E3B27"/>
    <w:rsid w:val="006F4A65"/>
    <w:rsid w:val="00706800"/>
    <w:rsid w:val="00723464"/>
    <w:rsid w:val="00743245"/>
    <w:rsid w:val="007F20AC"/>
    <w:rsid w:val="008219E4"/>
    <w:rsid w:val="00885AD9"/>
    <w:rsid w:val="00886976"/>
    <w:rsid w:val="008B27D6"/>
    <w:rsid w:val="009349D8"/>
    <w:rsid w:val="00944503"/>
    <w:rsid w:val="00961F2A"/>
    <w:rsid w:val="009666DD"/>
    <w:rsid w:val="009B08CE"/>
    <w:rsid w:val="009D5C9E"/>
    <w:rsid w:val="00A57EC9"/>
    <w:rsid w:val="00A609BA"/>
    <w:rsid w:val="00A76250"/>
    <w:rsid w:val="00A83D3A"/>
    <w:rsid w:val="00AC1AD6"/>
    <w:rsid w:val="00AF6450"/>
    <w:rsid w:val="00B32CD5"/>
    <w:rsid w:val="00B84511"/>
    <w:rsid w:val="00BC4B97"/>
    <w:rsid w:val="00C8074C"/>
    <w:rsid w:val="00CF54E2"/>
    <w:rsid w:val="00DB3360"/>
    <w:rsid w:val="00DD6C40"/>
    <w:rsid w:val="00E51FE7"/>
    <w:rsid w:val="00E60DCE"/>
    <w:rsid w:val="00E63052"/>
    <w:rsid w:val="00ED5189"/>
    <w:rsid w:val="00F611BD"/>
    <w:rsid w:val="00FB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9E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5C9E"/>
  </w:style>
  <w:style w:type="character" w:customStyle="1" w:styleId="1">
    <w:name w:val="Основной шрифт абзаца1"/>
    <w:rsid w:val="009D5C9E"/>
  </w:style>
  <w:style w:type="character" w:customStyle="1" w:styleId="2">
    <w:name w:val="Основной шрифт абзаца2"/>
    <w:rsid w:val="009D5C9E"/>
  </w:style>
  <w:style w:type="character" w:styleId="a3">
    <w:name w:val="Hyperlink"/>
    <w:rsid w:val="009D5C9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D5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D5C9E"/>
    <w:pPr>
      <w:spacing w:after="120"/>
    </w:pPr>
  </w:style>
  <w:style w:type="paragraph" w:styleId="a6">
    <w:name w:val="List"/>
    <w:basedOn w:val="a5"/>
    <w:rsid w:val="009D5C9E"/>
    <w:rPr>
      <w:rFonts w:cs="Lucida Sans"/>
    </w:rPr>
  </w:style>
  <w:style w:type="paragraph" w:customStyle="1" w:styleId="10">
    <w:name w:val="Название1"/>
    <w:basedOn w:val="a"/>
    <w:rsid w:val="009D5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D5C9E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9D5C9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9D5C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9D5C9E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9D5C9E"/>
    <w:pPr>
      <w:suppressLineNumbers/>
    </w:pPr>
  </w:style>
  <w:style w:type="paragraph" w:customStyle="1" w:styleId="TableHeading">
    <w:name w:val="Table Heading"/>
    <w:basedOn w:val="TableContents"/>
    <w:rsid w:val="009D5C9E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9D5C9E"/>
    <w:pPr>
      <w:suppressLineNumbers/>
    </w:pPr>
  </w:style>
  <w:style w:type="paragraph" w:customStyle="1" w:styleId="a8">
    <w:name w:val="Заголовок таблицы"/>
    <w:basedOn w:val="a7"/>
    <w:rsid w:val="009D5C9E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83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1B1D-8F65-4AB6-88CC-F277FF1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20T06:55:00Z</cp:lastPrinted>
  <dcterms:created xsi:type="dcterms:W3CDTF">2020-03-05T06:20:00Z</dcterms:created>
  <dcterms:modified xsi:type="dcterms:W3CDTF">2022-03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